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4E46" w:rsidRDefault="007967CF" w:rsidP="001E4F33">
      <w:pPr>
        <w:jc w:val="center"/>
        <w:rPr>
          <w:rFonts w:ascii="Arial" w:hAnsi="Arial" w:cs="Arial"/>
          <w:b/>
          <w:sz w:val="32"/>
        </w:rPr>
      </w:pPr>
      <w:r w:rsidRPr="00424A57">
        <w:rPr>
          <w:rFonts w:ascii="Arial" w:hAnsi="Arial" w:cs="Arial"/>
          <w:b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9B61" wp14:editId="65F0B080">
                <wp:simplePos x="0" y="0"/>
                <wp:positionH relativeFrom="column">
                  <wp:posOffset>187133</wp:posOffset>
                </wp:positionH>
                <wp:positionV relativeFrom="paragraph">
                  <wp:posOffset>337318</wp:posOffset>
                </wp:positionV>
                <wp:extent cx="752475" cy="722630"/>
                <wp:effectExtent l="0" t="0" r="28575" b="2032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6F1" w:rsidRDefault="004976F1" w:rsidP="004976F1">
                            <w:pPr>
                              <w:jc w:val="center"/>
                            </w:pPr>
                          </w:p>
                          <w:p w:rsidR="001E4F33" w:rsidRDefault="004976F1" w:rsidP="004976F1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579B6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4.75pt;margin-top:26.55pt;width:59.25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" fillcolor="white [3201]" strokeweight=".5pt">
                <v:textbox>
                  <w:txbxContent>
                    <w:p w:rsidR="004976F1" w:rsidRDefault="004976F1" w:rsidP="004976F1">
                      <w:pPr>
                        <w:jc w:val="center"/>
                      </w:pPr>
                    </w:p>
                    <w:p w:rsidR="001E4F33" w:rsidRDefault="004976F1" w:rsidP="004976F1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E1ED" wp14:editId="42542D38">
                <wp:simplePos x="0" y="0"/>
                <wp:positionH relativeFrom="column">
                  <wp:posOffset>1489075</wp:posOffset>
                </wp:positionH>
                <wp:positionV relativeFrom="paragraph">
                  <wp:posOffset>-35560</wp:posOffset>
                </wp:positionV>
                <wp:extent cx="3178810" cy="878205"/>
                <wp:effectExtent l="0" t="0" r="254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A93" w:rsidRPr="00EF33DE" w:rsidRDefault="006573DF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3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Universidad</w:t>
                            </w:r>
                          </w:p>
                          <w:p w:rsidR="008664E7" w:rsidRPr="00EF33DE" w:rsidRDefault="008664E7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3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73DF" w:rsidRPr="00EF3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eracruzana</w:t>
                            </w:r>
                          </w:p>
                          <w:p w:rsidR="008664E7" w:rsidRPr="00EF33DE" w:rsidRDefault="006573DF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3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tad de Pedagogía</w:t>
                            </w:r>
                          </w:p>
                          <w:p w:rsidR="00EF33DE" w:rsidRPr="00EF33DE" w:rsidRDefault="004C4BAD" w:rsidP="003D6A9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rea de V</w:t>
                            </w:r>
                            <w:r w:rsidR="00EF33DE" w:rsidRPr="00EF33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culación</w:t>
                            </w:r>
                          </w:p>
                          <w:p w:rsidR="008664E7" w:rsidRDefault="00866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5CE1ED" id="3 Cuadro de texto" o:spid="_x0000_s1027" type="#_x0000_t202" style="position:absolute;left:0;text-align:left;margin-left:117.25pt;margin-top:-2.8pt;width:250.3pt;height:6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" fillcolor="white [3201]" stroked="f" strokeweight=".5pt">
                <v:textbox>
                  <w:txbxContent>
                    <w:p w:rsidR="003D6A93" w:rsidRPr="00EF33DE" w:rsidRDefault="006573DF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33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Universidad</w:t>
                      </w:r>
                    </w:p>
                    <w:p w:rsidR="008664E7" w:rsidRPr="00EF33DE" w:rsidRDefault="008664E7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33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573DF" w:rsidRPr="00EF33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eracruzana</w:t>
                      </w:r>
                    </w:p>
                    <w:p w:rsidR="008664E7" w:rsidRPr="00EF33DE" w:rsidRDefault="006573DF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33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tad de Pedagogía</w:t>
                      </w:r>
                    </w:p>
                    <w:p w:rsidR="00EF33DE" w:rsidRPr="00EF33DE" w:rsidRDefault="004C4BAD" w:rsidP="003D6A9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rea de V</w:t>
                      </w:r>
                      <w:r w:rsidR="00EF33DE" w:rsidRPr="00EF33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culación</w:t>
                      </w:r>
                    </w:p>
                    <w:p w:rsidR="008664E7" w:rsidRDefault="008664E7"/>
                  </w:txbxContent>
                </v:textbox>
              </v:shape>
            </w:pict>
          </mc:Fallback>
        </mc:AlternateContent>
      </w:r>
    </w:p>
    <w:p w:rsidR="007967CF" w:rsidRDefault="007967CF" w:rsidP="001E4F33">
      <w:pPr>
        <w:jc w:val="center"/>
        <w:rPr>
          <w:rFonts w:ascii="Arial" w:hAnsi="Arial" w:cs="Arial"/>
          <w:b/>
          <w:sz w:val="32"/>
        </w:rPr>
      </w:pPr>
    </w:p>
    <w:p w:rsidR="006573DF" w:rsidRPr="007967CF" w:rsidRDefault="006573DF" w:rsidP="007967CF">
      <w:pPr>
        <w:jc w:val="center"/>
        <w:rPr>
          <w:rFonts w:ascii="Arial" w:hAnsi="Arial" w:cs="Arial"/>
          <w:b/>
          <w:sz w:val="32"/>
        </w:rPr>
      </w:pPr>
      <w:r w:rsidRPr="00424A57">
        <w:rPr>
          <w:rFonts w:ascii="Arial" w:hAnsi="Arial" w:cs="Arial"/>
          <w:b/>
          <w:noProof/>
          <w:sz w:val="32"/>
          <w:lang w:eastAsia="es-MX"/>
        </w:rPr>
        <w:drawing>
          <wp:anchor distT="0" distB="0" distL="114300" distR="114300" simplePos="0" relativeHeight="251658240" behindDoc="0" locked="0" layoutInCell="1" allowOverlap="1" wp14:anchorId="5AD99B28" wp14:editId="69223468">
            <wp:simplePos x="0" y="0"/>
            <wp:positionH relativeFrom="margin">
              <wp:posOffset>5175885</wp:posOffset>
            </wp:positionH>
            <wp:positionV relativeFrom="margin">
              <wp:posOffset>-321945</wp:posOffset>
            </wp:positionV>
            <wp:extent cx="885825" cy="879475"/>
            <wp:effectExtent l="0" t="0" r="952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-UV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E75" w:rsidRPr="00680709" w:rsidRDefault="00A17283" w:rsidP="006573D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édula para</w:t>
      </w:r>
      <w:r w:rsidR="004976F1">
        <w:rPr>
          <w:rFonts w:ascii="Arial" w:hAnsi="Arial" w:cs="Arial"/>
          <w:b/>
        </w:rPr>
        <w:t xml:space="preserve"> </w:t>
      </w:r>
      <w:r w:rsidR="003457C1">
        <w:rPr>
          <w:rFonts w:ascii="Arial" w:hAnsi="Arial" w:cs="Arial"/>
          <w:b/>
        </w:rPr>
        <w:t xml:space="preserve">solicitar </w:t>
      </w:r>
      <w:r w:rsidR="004976F1">
        <w:rPr>
          <w:rFonts w:ascii="Arial" w:hAnsi="Arial" w:cs="Arial"/>
          <w:b/>
        </w:rPr>
        <w:t>Estancia Académica</w:t>
      </w:r>
    </w:p>
    <w:tbl>
      <w:tblPr>
        <w:tblStyle w:val="Listaclara-nfasis5"/>
        <w:tblW w:w="9999" w:type="dxa"/>
        <w:jc w:val="center"/>
        <w:tblBorders>
          <w:bottom w:val="single" w:sz="4" w:space="0" w:color="auto"/>
          <w:insideH w:val="single" w:sz="8" w:space="0" w:color="4BACC6" w:themeColor="accent5"/>
        </w:tblBorders>
        <w:tblLayout w:type="fixed"/>
        <w:tblLook w:val="0480" w:firstRow="0" w:lastRow="0" w:firstColumn="1" w:lastColumn="0" w:noHBand="0" w:noVBand="1"/>
      </w:tblPr>
      <w:tblGrid>
        <w:gridCol w:w="1980"/>
        <w:gridCol w:w="412"/>
        <w:gridCol w:w="2471"/>
        <w:gridCol w:w="364"/>
        <w:gridCol w:w="75"/>
        <w:gridCol w:w="4697"/>
      </w:tblGrid>
      <w:tr w:rsidR="00706AEA" w:rsidRPr="003D6A93" w:rsidTr="0070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AEA" w:rsidRPr="00FB17E0" w:rsidRDefault="00706AEA" w:rsidP="00706AEA">
            <w:pPr>
              <w:jc w:val="center"/>
              <w:rPr>
                <w:rFonts w:ascii="Arial" w:hAnsi="Arial" w:cs="Arial"/>
                <w:bCs w:val="0"/>
                <w:color w:val="000000" w:themeColor="text1"/>
              </w:rPr>
            </w:pPr>
            <w:r w:rsidRPr="00FB17E0">
              <w:rPr>
                <w:rFonts w:ascii="Arial" w:hAnsi="Arial" w:cs="Arial"/>
                <w:color w:val="000000" w:themeColor="text1"/>
              </w:rPr>
              <w:t>Matrícul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AEA" w:rsidRPr="00FB17E0" w:rsidRDefault="00706AEA" w:rsidP="00AC3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06AEA" w:rsidRPr="00344A6F" w:rsidRDefault="00706AEA" w:rsidP="00AC3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344A6F">
              <w:rPr>
                <w:rFonts w:ascii="Arial" w:hAnsi="Arial" w:cs="Arial"/>
                <w:b/>
                <w:color w:val="000000" w:themeColor="text1"/>
              </w:rPr>
              <w:t>Nombre (s)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06AEA" w:rsidRPr="00344A6F" w:rsidRDefault="00706AEA" w:rsidP="008F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 w:rsidRPr="00344A6F">
              <w:rPr>
                <w:rFonts w:ascii="Arial" w:hAnsi="Arial" w:cs="Arial"/>
                <w:b/>
                <w:color w:val="000000" w:themeColor="text1"/>
              </w:rPr>
              <w:t xml:space="preserve">                     Apellidos</w:t>
            </w:r>
          </w:p>
        </w:tc>
      </w:tr>
      <w:tr w:rsidR="00706AEA" w:rsidRPr="003D6A93" w:rsidTr="00706AEA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A" w:rsidRPr="003D6A93" w:rsidRDefault="00706AEA" w:rsidP="00253AA9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EA" w:rsidRPr="003D6A93" w:rsidRDefault="00706AEA" w:rsidP="00253A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504AFD" w:rsidRPr="00FB17E0" w:rsidTr="00C6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04AFD" w:rsidRPr="007A4B1E" w:rsidRDefault="00504AFD" w:rsidP="00AE59B4">
            <w:pPr>
              <w:tabs>
                <w:tab w:val="center" w:pos="2323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ica cuántos créditos llevas cursados y acreditados hasta el periodo anterior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504AFD" w:rsidRPr="00FB17E0" w:rsidRDefault="00504AFD" w:rsidP="00EE0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04AFD" w:rsidRPr="00FB17E0" w:rsidRDefault="00504AFD" w:rsidP="00EE0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¿Cuál es el promedio general en tu trayectoria académica?</w:t>
            </w:r>
          </w:p>
        </w:tc>
      </w:tr>
      <w:tr w:rsidR="00504AFD" w:rsidRPr="00FB17E0" w:rsidTr="00EF33DE">
        <w:trPr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AFD" w:rsidRPr="00FB17E0" w:rsidRDefault="00504AFD" w:rsidP="00EE09F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D" w:rsidRPr="00FB17E0" w:rsidRDefault="00504AFD" w:rsidP="0050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AFD" w:rsidRPr="00FB17E0" w:rsidRDefault="00504AFD" w:rsidP="00EE0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AFD" w:rsidRDefault="00504AFD" w:rsidP="00EE0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              </w:t>
            </w:r>
          </w:p>
        </w:tc>
      </w:tr>
    </w:tbl>
    <w:p w:rsidR="006C663C" w:rsidRPr="003D6A93" w:rsidRDefault="006C663C" w:rsidP="00FC792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476" w:type="dxa"/>
        <w:jc w:val="center"/>
        <w:tblLayout w:type="fixed"/>
        <w:tblLook w:val="04A0" w:firstRow="1" w:lastRow="0" w:firstColumn="1" w:lastColumn="0" w:noHBand="0" w:noVBand="1"/>
      </w:tblPr>
      <w:tblGrid>
        <w:gridCol w:w="9476"/>
      </w:tblGrid>
      <w:tr w:rsidR="00AE59B4" w:rsidRPr="003D6A93" w:rsidTr="00AE59B4">
        <w:trPr>
          <w:trHeight w:val="268"/>
          <w:jc w:val="center"/>
        </w:trPr>
        <w:tc>
          <w:tcPr>
            <w:tcW w:w="9476" w:type="dxa"/>
            <w:shd w:val="clear" w:color="auto" w:fill="A6A6A6" w:themeFill="background1" w:themeFillShade="A6"/>
            <w:vAlign w:val="center"/>
          </w:tcPr>
          <w:p w:rsidR="00AE59B4" w:rsidRPr="008F75FA" w:rsidRDefault="00A17283" w:rsidP="005D16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 i</w:t>
            </w:r>
            <w:r w:rsidR="00AE59B4" w:rsidRPr="008F75FA">
              <w:rPr>
                <w:rFonts w:ascii="Arial" w:hAnsi="Arial" w:cs="Arial"/>
                <w:b/>
                <w:sz w:val="18"/>
                <w:szCs w:val="18"/>
              </w:rPr>
              <w:t>nstitucional</w:t>
            </w:r>
            <w:r w:rsidR="00AE59B4">
              <w:rPr>
                <w:rFonts w:ascii="Arial" w:hAnsi="Arial" w:cs="Arial"/>
                <w:b/>
                <w:sz w:val="18"/>
                <w:szCs w:val="18"/>
              </w:rPr>
              <w:t xml:space="preserve"> (para remitir formatos de: reporte, guía para el proyecto</w:t>
            </w:r>
            <w:r w:rsidR="005D161D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E59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161D">
              <w:rPr>
                <w:rFonts w:ascii="Arial" w:hAnsi="Arial" w:cs="Arial"/>
                <w:b/>
                <w:sz w:val="18"/>
                <w:szCs w:val="18"/>
              </w:rPr>
              <w:t xml:space="preserve">autoevaluación </w:t>
            </w:r>
            <w:r w:rsidR="00AE59B4">
              <w:rPr>
                <w:rFonts w:ascii="Arial" w:hAnsi="Arial" w:cs="Arial"/>
                <w:b/>
                <w:sz w:val="18"/>
                <w:szCs w:val="18"/>
              </w:rPr>
              <w:t xml:space="preserve">y ficha de evaluación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E59B4" w:rsidRPr="003D6A93" w:rsidTr="00AE59B4">
        <w:trPr>
          <w:trHeight w:val="352"/>
          <w:jc w:val="center"/>
        </w:trPr>
        <w:tc>
          <w:tcPr>
            <w:tcW w:w="9476" w:type="dxa"/>
            <w:vAlign w:val="center"/>
          </w:tcPr>
          <w:p w:rsidR="00AE59B4" w:rsidRPr="003D6A93" w:rsidRDefault="00504AFD" w:rsidP="003D6A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  <w:t>@estudiantes.uv.mx</w:t>
            </w:r>
          </w:p>
        </w:tc>
      </w:tr>
      <w:tr w:rsidR="00152454" w:rsidRPr="003D6A93" w:rsidTr="00AE59B4">
        <w:trPr>
          <w:trHeight w:val="352"/>
          <w:jc w:val="center"/>
        </w:trPr>
        <w:tc>
          <w:tcPr>
            <w:tcW w:w="9476" w:type="dxa"/>
            <w:vAlign w:val="center"/>
          </w:tcPr>
          <w:p w:rsidR="00152454" w:rsidRDefault="00152454" w:rsidP="00344A6F">
            <w:pPr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</w:pPr>
            <w:r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  <w:t xml:space="preserve">Número de movil para grupo de </w:t>
            </w:r>
            <w:r w:rsidR="00344A6F"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  <w:t>W</w:t>
            </w:r>
            <w:r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  <w:t>hat</w:t>
            </w:r>
            <w:r w:rsidR="00344A6F">
              <w:rPr>
                <w:rFonts w:ascii="Ebrima" w:hAnsi="Ebrima"/>
                <w:color w:val="262626"/>
                <w:sz w:val="23"/>
                <w:szCs w:val="23"/>
                <w:shd w:val="clear" w:color="auto" w:fill="FFFFFF"/>
              </w:rPr>
              <w:t xml:space="preserve">sApp: </w:t>
            </w:r>
          </w:p>
        </w:tc>
      </w:tr>
    </w:tbl>
    <w:p w:rsidR="008F75FA" w:rsidRPr="003D6A93" w:rsidRDefault="008F75FA" w:rsidP="003D6A93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0120" w:type="dxa"/>
        <w:jc w:val="center"/>
        <w:tblLook w:val="04A0" w:firstRow="1" w:lastRow="0" w:firstColumn="1" w:lastColumn="0" w:noHBand="0" w:noVBand="1"/>
      </w:tblPr>
      <w:tblGrid>
        <w:gridCol w:w="5060"/>
        <w:gridCol w:w="5060"/>
      </w:tblGrid>
      <w:tr w:rsidR="00381141" w:rsidRPr="003D6A93" w:rsidTr="003457C1">
        <w:trPr>
          <w:trHeight w:val="445"/>
          <w:jc w:val="center"/>
        </w:trPr>
        <w:tc>
          <w:tcPr>
            <w:tcW w:w="5060" w:type="dxa"/>
            <w:shd w:val="clear" w:color="auto" w:fill="BFBFBF" w:themeFill="background1" w:themeFillShade="BF"/>
          </w:tcPr>
          <w:p w:rsidR="00696E77" w:rsidRPr="00344A6F" w:rsidRDefault="00A17283" w:rsidP="003457C1">
            <w:pPr>
              <w:jc w:val="both"/>
              <w:rPr>
                <w:rFonts w:ascii="Arial" w:hAnsi="Arial" w:cs="Arial"/>
              </w:rPr>
            </w:pPr>
            <w:r w:rsidRPr="00344A6F">
              <w:rPr>
                <w:rFonts w:ascii="Arial" w:hAnsi="Arial" w:cs="Arial"/>
              </w:rPr>
              <w:t>¿Cuáles</w:t>
            </w:r>
            <w:r w:rsidR="00696E77" w:rsidRPr="00344A6F">
              <w:rPr>
                <w:rFonts w:ascii="Arial" w:hAnsi="Arial" w:cs="Arial"/>
              </w:rPr>
              <w:t xml:space="preserve"> actividades consideras que se realizan en</w:t>
            </w:r>
            <w:r w:rsidRPr="00344A6F">
              <w:rPr>
                <w:rFonts w:ascii="Arial" w:hAnsi="Arial" w:cs="Arial"/>
              </w:rPr>
              <w:t xml:space="preserve"> la Experiencia Educativa de  e</w:t>
            </w:r>
            <w:r w:rsidR="00696E77" w:rsidRPr="00344A6F">
              <w:rPr>
                <w:rFonts w:ascii="Arial" w:hAnsi="Arial" w:cs="Arial"/>
              </w:rPr>
              <w:t xml:space="preserve">stancia </w:t>
            </w:r>
            <w:r w:rsidRPr="00344A6F">
              <w:rPr>
                <w:rFonts w:ascii="Arial" w:hAnsi="Arial" w:cs="Arial"/>
              </w:rPr>
              <w:t>a</w:t>
            </w:r>
            <w:r w:rsidR="00696E77" w:rsidRPr="00344A6F">
              <w:rPr>
                <w:rFonts w:ascii="Arial" w:hAnsi="Arial" w:cs="Arial"/>
              </w:rPr>
              <w:t>cadémica?</w:t>
            </w:r>
          </w:p>
        </w:tc>
        <w:tc>
          <w:tcPr>
            <w:tcW w:w="5060" w:type="dxa"/>
          </w:tcPr>
          <w:p w:rsidR="00381141" w:rsidRPr="003D6A93" w:rsidRDefault="00381141" w:rsidP="003D217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1141" w:rsidRPr="003D6A93" w:rsidTr="003457C1">
        <w:trPr>
          <w:trHeight w:val="668"/>
          <w:jc w:val="center"/>
        </w:trPr>
        <w:tc>
          <w:tcPr>
            <w:tcW w:w="5060" w:type="dxa"/>
            <w:shd w:val="clear" w:color="auto" w:fill="BFBFBF" w:themeFill="background1" w:themeFillShade="BF"/>
          </w:tcPr>
          <w:p w:rsidR="00381141" w:rsidRPr="00344A6F" w:rsidRDefault="00A17283" w:rsidP="003457C1">
            <w:pPr>
              <w:jc w:val="both"/>
              <w:rPr>
                <w:rFonts w:ascii="Arial" w:hAnsi="Arial" w:cs="Arial"/>
              </w:rPr>
            </w:pPr>
            <w:r w:rsidRPr="00344A6F">
              <w:rPr>
                <w:rFonts w:ascii="Arial" w:hAnsi="Arial" w:cs="Arial"/>
              </w:rPr>
              <w:t>Describe las habilidades y actitudes que pondrás en práctica cuando realices la estancia académic</w:t>
            </w:r>
            <w:r w:rsidR="003457C1" w:rsidRPr="00344A6F">
              <w:rPr>
                <w:rFonts w:ascii="Arial" w:hAnsi="Arial" w:cs="Arial"/>
              </w:rPr>
              <w:t>a.</w:t>
            </w:r>
          </w:p>
        </w:tc>
        <w:tc>
          <w:tcPr>
            <w:tcW w:w="5060" w:type="dxa"/>
          </w:tcPr>
          <w:p w:rsidR="00381141" w:rsidRPr="003D6A93" w:rsidRDefault="00381141" w:rsidP="003457C1">
            <w:pPr>
              <w:rPr>
                <w:rFonts w:ascii="Arial" w:hAnsi="Arial" w:cs="Arial"/>
                <w:b/>
              </w:rPr>
            </w:pPr>
          </w:p>
        </w:tc>
      </w:tr>
      <w:tr w:rsidR="004976F1" w:rsidRPr="003D6A93" w:rsidTr="003457C1">
        <w:trPr>
          <w:trHeight w:val="608"/>
          <w:jc w:val="center"/>
        </w:trPr>
        <w:tc>
          <w:tcPr>
            <w:tcW w:w="5060" w:type="dxa"/>
            <w:shd w:val="clear" w:color="auto" w:fill="BFBFBF" w:themeFill="background1" w:themeFillShade="BF"/>
          </w:tcPr>
          <w:p w:rsidR="00696E77" w:rsidRPr="00344A6F" w:rsidRDefault="00696E77" w:rsidP="003457C1">
            <w:pPr>
              <w:jc w:val="both"/>
              <w:rPr>
                <w:rFonts w:ascii="Arial" w:hAnsi="Arial" w:cs="Arial"/>
              </w:rPr>
            </w:pPr>
            <w:r w:rsidRPr="00344A6F">
              <w:rPr>
                <w:rFonts w:ascii="Arial" w:hAnsi="Arial" w:cs="Arial"/>
              </w:rPr>
              <w:t>Describe cuáles son los conocimientos teóricos con los que cuentas</w:t>
            </w:r>
          </w:p>
          <w:p w:rsidR="00696E77" w:rsidRPr="00344A6F" w:rsidRDefault="00696E77" w:rsidP="003D21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0" w:type="dxa"/>
          </w:tcPr>
          <w:p w:rsidR="000722AF" w:rsidRPr="003D6A93" w:rsidRDefault="000722AF" w:rsidP="000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457C1" w:rsidRPr="003D6A93" w:rsidTr="003457C1">
        <w:trPr>
          <w:trHeight w:val="608"/>
          <w:jc w:val="center"/>
        </w:trPr>
        <w:tc>
          <w:tcPr>
            <w:tcW w:w="5060" w:type="dxa"/>
            <w:shd w:val="clear" w:color="auto" w:fill="BFBFBF" w:themeFill="background1" w:themeFillShade="BF"/>
          </w:tcPr>
          <w:p w:rsidR="003457C1" w:rsidRPr="00344A6F" w:rsidRDefault="003457C1" w:rsidP="003457C1">
            <w:pPr>
              <w:jc w:val="both"/>
              <w:rPr>
                <w:rFonts w:ascii="Arial" w:hAnsi="Arial" w:cs="Arial"/>
              </w:rPr>
            </w:pPr>
            <w:r w:rsidRPr="00344A6F">
              <w:rPr>
                <w:rFonts w:ascii="Arial" w:hAnsi="Arial" w:cs="Arial"/>
              </w:rPr>
              <w:t>¿Qué actividades te gustaría desempeñar durante la estancia académica?</w:t>
            </w:r>
          </w:p>
        </w:tc>
        <w:tc>
          <w:tcPr>
            <w:tcW w:w="5060" w:type="dxa"/>
          </w:tcPr>
          <w:p w:rsidR="003457C1" w:rsidRPr="003D6A93" w:rsidRDefault="003457C1" w:rsidP="000722A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C21B2" w:rsidRPr="003D6A93" w:rsidTr="003457C1">
        <w:trPr>
          <w:trHeight w:val="628"/>
          <w:jc w:val="center"/>
        </w:trPr>
        <w:tc>
          <w:tcPr>
            <w:tcW w:w="5060" w:type="dxa"/>
            <w:shd w:val="clear" w:color="auto" w:fill="BFBFBF" w:themeFill="background1" w:themeFillShade="BF"/>
          </w:tcPr>
          <w:p w:rsidR="00696E77" w:rsidRPr="00344A6F" w:rsidRDefault="00696E77" w:rsidP="00344A6F">
            <w:pPr>
              <w:jc w:val="both"/>
              <w:rPr>
                <w:rFonts w:ascii="Arial" w:hAnsi="Arial" w:cs="Arial"/>
              </w:rPr>
            </w:pPr>
            <w:r w:rsidRPr="00344A6F">
              <w:rPr>
                <w:rFonts w:ascii="Arial" w:hAnsi="Arial" w:cs="Arial"/>
              </w:rPr>
              <w:t>¿</w:t>
            </w:r>
            <w:r w:rsidR="00A17283" w:rsidRPr="00344A6F">
              <w:rPr>
                <w:rFonts w:ascii="Arial" w:hAnsi="Arial" w:cs="Arial"/>
              </w:rPr>
              <w:t>A qué te comprometes cuando realices la estancia académica?</w:t>
            </w:r>
          </w:p>
          <w:p w:rsidR="00696E77" w:rsidRPr="00344A6F" w:rsidRDefault="00696E77" w:rsidP="00696E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0" w:type="dxa"/>
          </w:tcPr>
          <w:p w:rsidR="00FC21B2" w:rsidRPr="003D6A93" w:rsidRDefault="00FC21B2" w:rsidP="003457C1">
            <w:pPr>
              <w:rPr>
                <w:rFonts w:ascii="Arial" w:hAnsi="Arial" w:cs="Arial"/>
                <w:b/>
              </w:rPr>
            </w:pPr>
          </w:p>
        </w:tc>
      </w:tr>
    </w:tbl>
    <w:p w:rsidR="003457C1" w:rsidRDefault="003457C1" w:rsidP="003457C1">
      <w:pPr>
        <w:spacing w:after="0" w:line="240" w:lineRule="auto"/>
        <w:rPr>
          <w:rFonts w:ascii="Arial" w:hAnsi="Arial" w:cs="Arial"/>
          <w:b/>
        </w:rPr>
      </w:pPr>
    </w:p>
    <w:p w:rsidR="00696E77" w:rsidRPr="00DD6C9D" w:rsidRDefault="006573DF" w:rsidP="003457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D6C9D">
        <w:rPr>
          <w:rFonts w:ascii="Arial" w:hAnsi="Arial" w:cs="Arial"/>
        </w:rPr>
        <w:t>Datos de l</w:t>
      </w:r>
      <w:r w:rsidR="00696E77" w:rsidRPr="00DD6C9D">
        <w:rPr>
          <w:rFonts w:ascii="Arial" w:hAnsi="Arial" w:cs="Arial"/>
        </w:rPr>
        <w:t>a i</w:t>
      </w:r>
      <w:r w:rsidRPr="00DD6C9D">
        <w:rPr>
          <w:rFonts w:ascii="Arial" w:hAnsi="Arial" w:cs="Arial"/>
        </w:rPr>
        <w:t xml:space="preserve">nstitución </w:t>
      </w:r>
      <w:r w:rsidR="00A17283" w:rsidRPr="00DD6C9D">
        <w:rPr>
          <w:rFonts w:ascii="Arial" w:hAnsi="Arial" w:cs="Arial"/>
        </w:rPr>
        <w:t>o dependencia</w:t>
      </w:r>
      <w:r w:rsidRPr="00DD6C9D">
        <w:rPr>
          <w:rFonts w:ascii="Arial" w:hAnsi="Arial" w:cs="Arial"/>
        </w:rPr>
        <w:t xml:space="preserve"> </w:t>
      </w:r>
      <w:r w:rsidR="007A4B1E" w:rsidRPr="00DD6C9D">
        <w:rPr>
          <w:rFonts w:ascii="Arial" w:hAnsi="Arial" w:cs="Arial"/>
        </w:rPr>
        <w:t>asignada para</w:t>
      </w:r>
      <w:r w:rsidR="00696E77" w:rsidRPr="00DD6C9D">
        <w:rPr>
          <w:rFonts w:ascii="Arial" w:hAnsi="Arial" w:cs="Arial"/>
        </w:rPr>
        <w:t xml:space="preserve"> realizar estancia a</w:t>
      </w:r>
      <w:r w:rsidR="00256DD5" w:rsidRPr="00DD6C9D">
        <w:rPr>
          <w:rFonts w:ascii="Arial" w:hAnsi="Arial" w:cs="Arial"/>
        </w:rPr>
        <w:t>cadémica</w:t>
      </w:r>
      <w:r w:rsidR="00DD6C9D">
        <w:rPr>
          <w:rFonts w:ascii="Arial" w:hAnsi="Arial" w:cs="Arial"/>
          <w:b/>
        </w:rPr>
        <w:t xml:space="preserve"> </w:t>
      </w:r>
      <w:r w:rsidR="00DD6C9D" w:rsidRPr="00DD6C9D">
        <w:rPr>
          <w:rFonts w:ascii="Arial" w:hAnsi="Arial" w:cs="Arial"/>
          <w:sz w:val="20"/>
          <w:szCs w:val="20"/>
        </w:rPr>
        <w:t xml:space="preserve">(estos datos solo los llena el área de vinculación de la </w:t>
      </w:r>
      <w:proofErr w:type="spellStart"/>
      <w:r w:rsidR="00DD6C9D" w:rsidRPr="00DD6C9D">
        <w:rPr>
          <w:rFonts w:ascii="Arial" w:hAnsi="Arial" w:cs="Arial"/>
          <w:sz w:val="20"/>
          <w:szCs w:val="20"/>
        </w:rPr>
        <w:t>FaPEX</w:t>
      </w:r>
      <w:proofErr w:type="spellEnd"/>
      <w:r w:rsidR="00DD6C9D" w:rsidRPr="00DD6C9D">
        <w:rPr>
          <w:rFonts w:ascii="Arial" w:hAnsi="Arial" w:cs="Arial"/>
          <w:sz w:val="20"/>
          <w:szCs w:val="20"/>
        </w:rPr>
        <w:t>-UV)</w:t>
      </w:r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5068"/>
        <w:gridCol w:w="5138"/>
      </w:tblGrid>
      <w:tr w:rsidR="00EB1390" w:rsidRPr="005D161D" w:rsidTr="00D4360F">
        <w:trPr>
          <w:jc w:val="center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:rsidR="00EB1390" w:rsidRPr="005D161D" w:rsidRDefault="006573DF" w:rsidP="004976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 xml:space="preserve">Nombre de la institución donde realizará </w:t>
            </w:r>
            <w:r w:rsidR="00696E77" w:rsidRPr="005D161D">
              <w:rPr>
                <w:rFonts w:ascii="Arial" w:hAnsi="Arial" w:cs="Arial"/>
                <w:b/>
                <w:sz w:val="20"/>
              </w:rPr>
              <w:t>la estancia a</w:t>
            </w:r>
            <w:r w:rsidR="004976F1" w:rsidRPr="005D161D">
              <w:rPr>
                <w:rFonts w:ascii="Arial" w:hAnsi="Arial" w:cs="Arial"/>
                <w:b/>
                <w:sz w:val="20"/>
              </w:rPr>
              <w:t>cadémica</w:t>
            </w:r>
          </w:p>
        </w:tc>
      </w:tr>
      <w:tr w:rsidR="00EB1390" w:rsidRPr="005D161D" w:rsidTr="00D4360F">
        <w:trPr>
          <w:trHeight w:val="331"/>
          <w:jc w:val="center"/>
        </w:trPr>
        <w:tc>
          <w:tcPr>
            <w:tcW w:w="10206" w:type="dxa"/>
            <w:gridSpan w:val="2"/>
            <w:vAlign w:val="center"/>
          </w:tcPr>
          <w:p w:rsidR="00EB1390" w:rsidRPr="005D161D" w:rsidRDefault="00EB1390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B1390" w:rsidRPr="005D161D" w:rsidTr="00D4360F">
        <w:trPr>
          <w:jc w:val="center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:rsidR="00EB1390" w:rsidRPr="005D161D" w:rsidRDefault="006573DF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Dirección</w:t>
            </w:r>
          </w:p>
        </w:tc>
      </w:tr>
      <w:tr w:rsidR="00EB1390" w:rsidRPr="005D161D" w:rsidTr="00D4360F">
        <w:trPr>
          <w:trHeight w:val="328"/>
          <w:jc w:val="center"/>
        </w:trPr>
        <w:tc>
          <w:tcPr>
            <w:tcW w:w="10206" w:type="dxa"/>
            <w:gridSpan w:val="2"/>
            <w:vAlign w:val="center"/>
          </w:tcPr>
          <w:p w:rsidR="00EB1390" w:rsidRPr="005D161D" w:rsidRDefault="00EB1390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B1390" w:rsidRPr="005D161D" w:rsidTr="00D4360F">
        <w:trPr>
          <w:jc w:val="center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:rsidR="00EB1390" w:rsidRPr="005D161D" w:rsidRDefault="006573DF" w:rsidP="004976F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 xml:space="preserve">Nombre del programa de </w:t>
            </w:r>
            <w:r w:rsidR="004976F1" w:rsidRPr="005D161D">
              <w:rPr>
                <w:rFonts w:ascii="Arial" w:hAnsi="Arial" w:cs="Arial"/>
                <w:b/>
                <w:sz w:val="20"/>
              </w:rPr>
              <w:t>Estancia Académica</w:t>
            </w:r>
          </w:p>
        </w:tc>
      </w:tr>
      <w:tr w:rsidR="00EB1390" w:rsidRPr="005D161D" w:rsidTr="00D4360F">
        <w:trPr>
          <w:trHeight w:val="340"/>
          <w:jc w:val="center"/>
        </w:trPr>
        <w:tc>
          <w:tcPr>
            <w:tcW w:w="10206" w:type="dxa"/>
            <w:gridSpan w:val="2"/>
            <w:vAlign w:val="center"/>
          </w:tcPr>
          <w:p w:rsidR="00EB1390" w:rsidRPr="005D161D" w:rsidRDefault="00EB1390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C616D8" w:rsidRPr="005D161D" w:rsidTr="00C616D8">
        <w:trPr>
          <w:jc w:val="center"/>
        </w:trPr>
        <w:tc>
          <w:tcPr>
            <w:tcW w:w="5068" w:type="dxa"/>
            <w:shd w:val="clear" w:color="auto" w:fill="BFBFBF" w:themeFill="background1" w:themeFillShade="BF"/>
            <w:vAlign w:val="center"/>
          </w:tcPr>
          <w:p w:rsidR="00C616D8" w:rsidRPr="005D161D" w:rsidRDefault="00A17283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Nombre del jefe i</w:t>
            </w:r>
            <w:r w:rsidR="00C616D8" w:rsidRPr="005D161D">
              <w:rPr>
                <w:rFonts w:ascii="Arial" w:hAnsi="Arial" w:cs="Arial"/>
                <w:b/>
                <w:sz w:val="20"/>
              </w:rPr>
              <w:t>nmediato superior</w:t>
            </w:r>
          </w:p>
        </w:tc>
        <w:tc>
          <w:tcPr>
            <w:tcW w:w="5138" w:type="dxa"/>
            <w:shd w:val="clear" w:color="auto" w:fill="BFBFBF" w:themeFill="background1" w:themeFillShade="BF"/>
            <w:vAlign w:val="center"/>
          </w:tcPr>
          <w:p w:rsidR="00C616D8" w:rsidRPr="005D161D" w:rsidRDefault="00C616D8" w:rsidP="00C616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Nombre del jefe Inmediato inferior</w:t>
            </w:r>
          </w:p>
        </w:tc>
      </w:tr>
      <w:tr w:rsidR="00C616D8" w:rsidRPr="005D161D" w:rsidTr="00C616D8">
        <w:trPr>
          <w:trHeight w:val="353"/>
          <w:jc w:val="center"/>
        </w:trPr>
        <w:tc>
          <w:tcPr>
            <w:tcW w:w="5068" w:type="dxa"/>
          </w:tcPr>
          <w:p w:rsidR="00C616D8" w:rsidRPr="005D161D" w:rsidRDefault="00C616D8" w:rsidP="003D6A9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38" w:type="dxa"/>
          </w:tcPr>
          <w:p w:rsidR="00C616D8" w:rsidRPr="005D161D" w:rsidRDefault="00C616D8" w:rsidP="003D6A9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B1390" w:rsidRPr="005D161D" w:rsidRDefault="006573DF" w:rsidP="003D6A93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5D161D">
        <w:rPr>
          <w:rFonts w:ascii="Arial" w:hAnsi="Arial" w:cs="Arial"/>
          <w:b/>
          <w:sz w:val="20"/>
        </w:rPr>
        <w:t>Horario</w:t>
      </w:r>
      <w:r w:rsidR="00696E77" w:rsidRPr="005D161D">
        <w:rPr>
          <w:rFonts w:ascii="Arial" w:hAnsi="Arial" w:cs="Arial"/>
          <w:b/>
          <w:sz w:val="20"/>
        </w:rPr>
        <w:t xml:space="preserve"> probable</w:t>
      </w:r>
      <w:r w:rsidRPr="005D161D">
        <w:rPr>
          <w:rFonts w:ascii="Arial" w:hAnsi="Arial" w:cs="Arial"/>
          <w:b/>
          <w:sz w:val="20"/>
        </w:rPr>
        <w:t xml:space="preserve"> de</w:t>
      </w:r>
      <w:r w:rsidR="00696E77" w:rsidRPr="005D161D">
        <w:rPr>
          <w:rFonts w:ascii="Arial" w:hAnsi="Arial" w:cs="Arial"/>
          <w:b/>
          <w:sz w:val="20"/>
        </w:rPr>
        <w:t xml:space="preserve"> la</w:t>
      </w:r>
      <w:r w:rsidRPr="005D161D">
        <w:rPr>
          <w:rFonts w:ascii="Arial" w:hAnsi="Arial" w:cs="Arial"/>
          <w:b/>
          <w:sz w:val="20"/>
        </w:rPr>
        <w:t xml:space="preserve"> </w:t>
      </w:r>
      <w:r w:rsidR="004976F1" w:rsidRPr="005D161D">
        <w:rPr>
          <w:rFonts w:ascii="Arial" w:hAnsi="Arial" w:cs="Arial"/>
          <w:b/>
          <w:sz w:val="20"/>
        </w:rPr>
        <w:t>Estancia Académica</w:t>
      </w:r>
    </w:p>
    <w:tbl>
      <w:tblPr>
        <w:tblStyle w:val="Tablaconcuadrcula"/>
        <w:tblW w:w="9958" w:type="dxa"/>
        <w:jc w:val="center"/>
        <w:tblLook w:val="04A0" w:firstRow="1" w:lastRow="0" w:firstColumn="1" w:lastColumn="0" w:noHBand="0" w:noVBand="1"/>
      </w:tblPr>
      <w:tblGrid>
        <w:gridCol w:w="2007"/>
        <w:gridCol w:w="2126"/>
        <w:gridCol w:w="1843"/>
        <w:gridCol w:w="2126"/>
        <w:gridCol w:w="1856"/>
      </w:tblGrid>
      <w:tr w:rsidR="00FC21B2" w:rsidRPr="005D161D" w:rsidTr="00696E77">
        <w:trPr>
          <w:jc w:val="center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FC21B2" w:rsidRPr="005D161D" w:rsidRDefault="00FC21B2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Lun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C21B2" w:rsidRPr="005D161D" w:rsidRDefault="00FC21B2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Mart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FC21B2" w:rsidRPr="005D161D" w:rsidRDefault="00FC21B2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Miércoles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FC21B2" w:rsidRPr="005D161D" w:rsidRDefault="00FC21B2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Jueves</w:t>
            </w:r>
          </w:p>
        </w:tc>
        <w:tc>
          <w:tcPr>
            <w:tcW w:w="1856" w:type="dxa"/>
            <w:shd w:val="clear" w:color="auto" w:fill="BFBFBF" w:themeFill="background1" w:themeFillShade="BF"/>
            <w:vAlign w:val="center"/>
          </w:tcPr>
          <w:p w:rsidR="00FC21B2" w:rsidRPr="005D161D" w:rsidRDefault="00FC21B2" w:rsidP="003D6A9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D161D">
              <w:rPr>
                <w:rFonts w:ascii="Arial" w:hAnsi="Arial" w:cs="Arial"/>
                <w:b/>
                <w:sz w:val="20"/>
              </w:rPr>
              <w:t>Viernes</w:t>
            </w:r>
          </w:p>
        </w:tc>
      </w:tr>
      <w:tr w:rsidR="00FC21B2" w:rsidRPr="003D6A93" w:rsidTr="00696E77">
        <w:trPr>
          <w:trHeight w:val="367"/>
          <w:jc w:val="center"/>
        </w:trPr>
        <w:tc>
          <w:tcPr>
            <w:tcW w:w="2007" w:type="dxa"/>
          </w:tcPr>
          <w:p w:rsidR="00FC21B2" w:rsidRPr="003D6A93" w:rsidRDefault="00FC21B2" w:rsidP="003D6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FC21B2" w:rsidRPr="003D6A93" w:rsidRDefault="00FC21B2" w:rsidP="003D6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C21B2" w:rsidRPr="003D6A93" w:rsidRDefault="00FC21B2" w:rsidP="003D6A93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FC21B2" w:rsidRPr="003D6A93" w:rsidRDefault="00FC21B2" w:rsidP="003D6A93">
            <w:pPr>
              <w:rPr>
                <w:rFonts w:ascii="Arial" w:hAnsi="Arial" w:cs="Arial"/>
                <w:b/>
              </w:rPr>
            </w:pPr>
          </w:p>
        </w:tc>
        <w:tc>
          <w:tcPr>
            <w:tcW w:w="1856" w:type="dxa"/>
          </w:tcPr>
          <w:p w:rsidR="00FC21B2" w:rsidRPr="003D6A93" w:rsidRDefault="00FC21B2" w:rsidP="003D6A93">
            <w:pPr>
              <w:rPr>
                <w:rFonts w:ascii="Arial" w:hAnsi="Arial" w:cs="Arial"/>
                <w:b/>
              </w:rPr>
            </w:pPr>
          </w:p>
        </w:tc>
      </w:tr>
    </w:tbl>
    <w:p w:rsidR="00FB17E0" w:rsidRDefault="00FB17E0" w:rsidP="003D6A9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FB17E0" w:rsidSect="006573DF">
      <w:footerReference w:type="default" r:id="rId8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DA4" w:rsidRDefault="00FB4DA4" w:rsidP="00D4360F">
      <w:pPr>
        <w:spacing w:after="0" w:line="240" w:lineRule="auto"/>
      </w:pPr>
      <w:r>
        <w:separator/>
      </w:r>
    </w:p>
  </w:endnote>
  <w:endnote w:type="continuationSeparator" w:id="0">
    <w:p w:rsidR="00FB4DA4" w:rsidRDefault="00FB4DA4" w:rsidP="00D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altName w:val="Calibri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F0F" w:rsidRPr="00B42F0F" w:rsidRDefault="00B42F0F" w:rsidP="00B42F0F">
    <w:pPr>
      <w:pStyle w:val="Piedepgina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Elaborado por: Dr.</w:t>
    </w:r>
    <w:r w:rsidRPr="00B42F0F">
      <w:rPr>
        <w:rFonts w:ascii="Arial" w:hAnsi="Arial" w:cs="Arial"/>
        <w:sz w:val="24"/>
      </w:rPr>
      <w:t xml:space="preserve"> Uzziel Maldonado V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DA4" w:rsidRDefault="00FB4DA4" w:rsidP="00D4360F">
      <w:pPr>
        <w:spacing w:after="0" w:line="240" w:lineRule="auto"/>
      </w:pPr>
      <w:r>
        <w:separator/>
      </w:r>
    </w:p>
  </w:footnote>
  <w:footnote w:type="continuationSeparator" w:id="0">
    <w:p w:rsidR="00FB4DA4" w:rsidRDefault="00FB4DA4" w:rsidP="00D43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33"/>
    <w:rsid w:val="00051DF2"/>
    <w:rsid w:val="000578BE"/>
    <w:rsid w:val="000722AF"/>
    <w:rsid w:val="00084D19"/>
    <w:rsid w:val="001353D0"/>
    <w:rsid w:val="001413F0"/>
    <w:rsid w:val="00152454"/>
    <w:rsid w:val="00161A7E"/>
    <w:rsid w:val="001A4AFC"/>
    <w:rsid w:val="001E4F33"/>
    <w:rsid w:val="001F303C"/>
    <w:rsid w:val="00256DD5"/>
    <w:rsid w:val="002D23F6"/>
    <w:rsid w:val="002F30A6"/>
    <w:rsid w:val="00330DC0"/>
    <w:rsid w:val="00334400"/>
    <w:rsid w:val="00344A6F"/>
    <w:rsid w:val="003457C1"/>
    <w:rsid w:val="00381141"/>
    <w:rsid w:val="003D217E"/>
    <w:rsid w:val="003D6A93"/>
    <w:rsid w:val="00402055"/>
    <w:rsid w:val="00424A57"/>
    <w:rsid w:val="00427F39"/>
    <w:rsid w:val="00442ABC"/>
    <w:rsid w:val="00454D2E"/>
    <w:rsid w:val="004976F1"/>
    <w:rsid w:val="004A2DEC"/>
    <w:rsid w:val="004C4BAD"/>
    <w:rsid w:val="00504AFD"/>
    <w:rsid w:val="00507C2B"/>
    <w:rsid w:val="005233F2"/>
    <w:rsid w:val="00534AD5"/>
    <w:rsid w:val="00571A21"/>
    <w:rsid w:val="005844A3"/>
    <w:rsid w:val="005D161D"/>
    <w:rsid w:val="006573DF"/>
    <w:rsid w:val="00665D64"/>
    <w:rsid w:val="00680709"/>
    <w:rsid w:val="00696E77"/>
    <w:rsid w:val="006A1566"/>
    <w:rsid w:val="006C1971"/>
    <w:rsid w:val="006C663C"/>
    <w:rsid w:val="00706AEA"/>
    <w:rsid w:val="00741E3A"/>
    <w:rsid w:val="00744861"/>
    <w:rsid w:val="007967CF"/>
    <w:rsid w:val="007A4B1E"/>
    <w:rsid w:val="007C3F94"/>
    <w:rsid w:val="007D6618"/>
    <w:rsid w:val="00861D62"/>
    <w:rsid w:val="008664E7"/>
    <w:rsid w:val="0089407A"/>
    <w:rsid w:val="008A6229"/>
    <w:rsid w:val="008D6D67"/>
    <w:rsid w:val="008F75FA"/>
    <w:rsid w:val="00934A99"/>
    <w:rsid w:val="009407F2"/>
    <w:rsid w:val="00977F0B"/>
    <w:rsid w:val="00980FEB"/>
    <w:rsid w:val="0098281E"/>
    <w:rsid w:val="009A18C4"/>
    <w:rsid w:val="009C6E75"/>
    <w:rsid w:val="00A17283"/>
    <w:rsid w:val="00AE59B4"/>
    <w:rsid w:val="00AF5BA5"/>
    <w:rsid w:val="00B1433B"/>
    <w:rsid w:val="00B2383E"/>
    <w:rsid w:val="00B42F0F"/>
    <w:rsid w:val="00B57519"/>
    <w:rsid w:val="00BA4E46"/>
    <w:rsid w:val="00BC23F1"/>
    <w:rsid w:val="00BD0A7D"/>
    <w:rsid w:val="00C215D7"/>
    <w:rsid w:val="00C340DE"/>
    <w:rsid w:val="00C616D8"/>
    <w:rsid w:val="00CA715B"/>
    <w:rsid w:val="00CD06A9"/>
    <w:rsid w:val="00D16F44"/>
    <w:rsid w:val="00D4360F"/>
    <w:rsid w:val="00D622FD"/>
    <w:rsid w:val="00D64632"/>
    <w:rsid w:val="00DD40DB"/>
    <w:rsid w:val="00DD6C9D"/>
    <w:rsid w:val="00E0072E"/>
    <w:rsid w:val="00E24DED"/>
    <w:rsid w:val="00E81C29"/>
    <w:rsid w:val="00E921CD"/>
    <w:rsid w:val="00EB1390"/>
    <w:rsid w:val="00ED33BC"/>
    <w:rsid w:val="00EE5287"/>
    <w:rsid w:val="00EF33DE"/>
    <w:rsid w:val="00EF7239"/>
    <w:rsid w:val="00F82B34"/>
    <w:rsid w:val="00F96F30"/>
    <w:rsid w:val="00FB17E0"/>
    <w:rsid w:val="00FB4DA4"/>
    <w:rsid w:val="00FC21B2"/>
    <w:rsid w:val="00FC792A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7B9F5-C297-9249-8A47-D22E6551B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F3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C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534A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3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60F"/>
  </w:style>
  <w:style w:type="paragraph" w:styleId="Piedepgina">
    <w:name w:val="footer"/>
    <w:basedOn w:val="Normal"/>
    <w:link w:val="PiedepginaCar"/>
    <w:uiPriority w:val="99"/>
    <w:unhideWhenUsed/>
    <w:rsid w:val="00D436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8929-53FD-49CF-B03B-BD701FC8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</dc:creator>
  <cp:lastModifiedBy>User</cp:lastModifiedBy>
  <cp:revision>2</cp:revision>
  <cp:lastPrinted>2018-06-12T16:56:00Z</cp:lastPrinted>
  <dcterms:created xsi:type="dcterms:W3CDTF">2021-02-08T19:42:00Z</dcterms:created>
  <dcterms:modified xsi:type="dcterms:W3CDTF">2021-02-08T19:42:00Z</dcterms:modified>
</cp:coreProperties>
</file>